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D9" w:rsidRDefault="00367DD9" w:rsidP="00367DD9">
      <w:pPr>
        <w:pStyle w:val="Heading1"/>
        <w:rPr>
          <w:shd w:val="clear" w:color="auto" w:fill="FF9900"/>
        </w:rPr>
      </w:pPr>
      <w:r>
        <w:rPr>
          <w:shd w:val="clear" w:color="auto" w:fill="FF9900"/>
        </w:rPr>
        <w:t>Jobdecsc  : BUYER</w:t>
      </w:r>
    </w:p>
    <w:p w:rsidR="00367DD9" w:rsidRDefault="00367DD9" w:rsidP="00367DD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67DD9" w:rsidRDefault="00367DD9" w:rsidP="00367D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gas Utama :</w:t>
      </w:r>
    </w:p>
    <w:p w:rsidR="00367DD9" w:rsidRDefault="00367DD9" w:rsidP="006E13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7DD9" w:rsidRDefault="00367DD9" w:rsidP="00BE763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jaga stabilitas Ketersediaan barang </w:t>
      </w:r>
    </w:p>
    <w:p w:rsidR="00367DD9" w:rsidRDefault="00BE7631" w:rsidP="00367D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entukan Status </w:t>
      </w:r>
      <w:r w:rsidR="00367DD9">
        <w:rPr>
          <w:rFonts w:ascii="Times New Roman" w:eastAsia="Times New Roman" w:hAnsi="Times New Roman" w:cs="Times New Roman"/>
          <w:color w:val="000000"/>
        </w:rPr>
        <w:t>barang</w:t>
      </w:r>
    </w:p>
    <w:p w:rsidR="00367DD9" w:rsidRPr="00B7674E" w:rsidRDefault="00BE7631" w:rsidP="000E11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mbuat </w:t>
      </w:r>
      <w:r>
        <w:rPr>
          <w:rFonts w:ascii="Times New Roman" w:eastAsia="Times New Roman" w:hAnsi="Times New Roman" w:cs="Times New Roman"/>
          <w:i/>
          <w:color w:val="000000"/>
        </w:rPr>
        <w:t>Purchasing Order (PO)</w:t>
      </w:r>
    </w:p>
    <w:p w:rsidR="00B7674E" w:rsidRPr="00B7674E" w:rsidRDefault="00B7674E" w:rsidP="000E11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i/>
          <w:color w:val="000000"/>
        </w:rPr>
        <w:t>Stock Opname Partial</w:t>
      </w:r>
    </w:p>
    <w:p w:rsidR="00B7674E" w:rsidRPr="00522F4F" w:rsidRDefault="00B7674E" w:rsidP="000E11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>Berhubungan langsung terhadap suplier</w:t>
      </w:r>
    </w:p>
    <w:p w:rsidR="00522F4F" w:rsidRPr="00157117" w:rsidRDefault="00522F4F" w:rsidP="000E117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ertanggung jawab penuh atas </w:t>
      </w:r>
      <w:r w:rsidR="004712A0">
        <w:rPr>
          <w:rFonts w:ascii="Times New Roman" w:eastAsia="Times New Roman" w:hAnsi="Times New Roman" w:cs="Times New Roman"/>
          <w:color w:val="000000"/>
        </w:rPr>
        <w:t xml:space="preserve">budget </w:t>
      </w:r>
      <w:r>
        <w:rPr>
          <w:rFonts w:ascii="Times New Roman" w:eastAsia="Times New Roman" w:hAnsi="Times New Roman" w:cs="Times New Roman"/>
          <w:color w:val="000000"/>
        </w:rPr>
        <w:t xml:space="preserve">pengadaan </w:t>
      </w:r>
      <w:r w:rsidR="00FE14BA">
        <w:rPr>
          <w:rFonts w:ascii="Times New Roman" w:eastAsia="Times New Roman" w:hAnsi="Times New Roman" w:cs="Times New Roman"/>
          <w:color w:val="000000"/>
        </w:rPr>
        <w:t xml:space="preserve">sarana dan prasarana </w:t>
      </w:r>
      <w:r>
        <w:rPr>
          <w:rFonts w:ascii="Times New Roman" w:eastAsia="Times New Roman" w:hAnsi="Times New Roman" w:cs="Times New Roman"/>
          <w:color w:val="000000"/>
        </w:rPr>
        <w:t>toko</w:t>
      </w:r>
    </w:p>
    <w:p w:rsidR="00367DD9" w:rsidRDefault="00367DD9" w:rsidP="00367D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erima Perintah Langsung Dari Owner </w:t>
      </w:r>
    </w:p>
    <w:p w:rsidR="00367DD9" w:rsidRDefault="00367DD9" w:rsidP="00367DD9">
      <w:pPr>
        <w:rPr>
          <w:rFonts w:ascii="Times New Roman" w:eastAsia="Times New Roman" w:hAnsi="Times New Roman" w:cs="Times New Roman"/>
        </w:rPr>
      </w:pPr>
    </w:p>
    <w:p w:rsidR="00367DD9" w:rsidRDefault="00367DD9" w:rsidP="00367D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Wewenang : </w:t>
      </w:r>
    </w:p>
    <w:p w:rsidR="00367DD9" w:rsidRDefault="00367DD9" w:rsidP="00367DD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367DD9" w:rsidRDefault="00367DD9" w:rsidP="00367D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eking nota pembelian yang telah di input oleh kepala gudang</w:t>
      </w:r>
    </w:p>
    <w:p w:rsidR="00365D2F" w:rsidRDefault="00365D2F" w:rsidP="00367D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mbuat report Evaluasi status barang per kuartal</w:t>
      </w:r>
    </w:p>
    <w:p w:rsidR="00BE7631" w:rsidRDefault="00BE7631" w:rsidP="00367D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rkoordinasi dengan receiver</w:t>
      </w:r>
    </w:p>
    <w:p w:rsidR="00367DD9" w:rsidRDefault="00367DD9" w:rsidP="00367D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ikan </w:t>
      </w:r>
      <w:r w:rsidR="0020216A">
        <w:rPr>
          <w:rFonts w:ascii="Times New Roman" w:eastAsia="Times New Roman" w:hAnsi="Times New Roman" w:cs="Times New Roman"/>
        </w:rPr>
        <w:t xml:space="preserve">Tugas </w:t>
      </w:r>
      <w:r w:rsidR="0020216A" w:rsidRPr="001D5642">
        <w:rPr>
          <w:rFonts w:ascii="Times New Roman" w:eastAsia="Times New Roman" w:hAnsi="Times New Roman" w:cs="Times New Roman"/>
        </w:rPr>
        <w:t>secara</w:t>
      </w:r>
      <w:r w:rsidR="0020216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angsung kepada kurir</w:t>
      </w:r>
    </w:p>
    <w:p w:rsidR="00367DD9" w:rsidRPr="001D5642" w:rsidRDefault="0020216A" w:rsidP="0020216A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Memberikan Tugas </w:t>
      </w:r>
      <w:r w:rsidR="001D5642" w:rsidRPr="001D5642">
        <w:rPr>
          <w:rFonts w:ascii="Times New Roman" w:eastAsia="Times New Roman" w:hAnsi="Times New Roman" w:cs="Times New Roman"/>
        </w:rPr>
        <w:t>secara langsung kepada Design Grafis</w:t>
      </w:r>
      <w:r w:rsidR="001D5642" w:rsidRPr="001D5642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367DD9" w:rsidRDefault="00367DD9" w:rsidP="00367D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turn barang ke Suplier</w:t>
      </w:r>
    </w:p>
    <w:p w:rsidR="00367DD9" w:rsidRDefault="00367DD9" w:rsidP="00367DD9">
      <w:pPr>
        <w:rPr>
          <w:rFonts w:ascii="Times New Roman" w:eastAsia="Times New Roman" w:hAnsi="Times New Roman" w:cs="Times New Roman"/>
        </w:rPr>
      </w:pPr>
    </w:p>
    <w:p w:rsidR="00367DD9" w:rsidRDefault="00367DD9" w:rsidP="00367D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nggung Jawab</w:t>
      </w:r>
    </w:p>
    <w:p w:rsidR="00367DD9" w:rsidRDefault="00367DD9" w:rsidP="00367D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367DD9" w:rsidRDefault="00367DD9" w:rsidP="00575517">
      <w:pPr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rtanggung jawab atas Tersedia dan stabilnya stock barang </w:t>
      </w:r>
      <w:r w:rsidR="00575517">
        <w:rPr>
          <w:rFonts w:ascii="Times New Roman" w:eastAsia="Times New Roman" w:hAnsi="Times New Roman" w:cs="Times New Roman"/>
        </w:rPr>
        <w:t xml:space="preserve">dagang </w:t>
      </w:r>
      <w:r>
        <w:rPr>
          <w:rFonts w:ascii="Times New Roman" w:eastAsia="Times New Roman" w:hAnsi="Times New Roman" w:cs="Times New Roman"/>
        </w:rPr>
        <w:t>guna meminimalisir lost sales.</w:t>
      </w:r>
    </w:p>
    <w:p w:rsidR="00367DD9" w:rsidRDefault="00367DD9" w:rsidP="00367DD9">
      <w:pPr>
        <w:ind w:left="72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367DD9" w:rsidRDefault="00367DD9" w:rsidP="00367D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riteria Calon Kandidiat :</w:t>
      </w:r>
    </w:p>
    <w:p w:rsidR="00367DD9" w:rsidRDefault="00367DD9" w:rsidP="00367DD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:rsidR="00367DD9" w:rsidRDefault="00367DD9" w:rsidP="00367DD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ndidikan</w:t>
      </w:r>
      <w:r>
        <w:rPr>
          <w:rFonts w:ascii="Times New Roman" w:eastAsia="Times New Roman" w:hAnsi="Times New Roman" w:cs="Times New Roman"/>
          <w:color w:val="000000"/>
        </w:rPr>
        <w:tab/>
        <w:t xml:space="preserve">: SMA/SMK Sederajat  </w:t>
      </w:r>
    </w:p>
    <w:p w:rsidR="00367DD9" w:rsidRDefault="00365D2F" w:rsidP="00367D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engalaman </w:t>
      </w:r>
      <w:r>
        <w:rPr>
          <w:rFonts w:ascii="Times New Roman" w:eastAsia="Times New Roman" w:hAnsi="Times New Roman" w:cs="Times New Roman"/>
          <w:color w:val="000000"/>
        </w:rPr>
        <w:tab/>
        <w:t>: Min 1,5</w:t>
      </w:r>
      <w:r w:rsidR="00367DD9">
        <w:rPr>
          <w:rFonts w:ascii="Times New Roman" w:eastAsia="Times New Roman" w:hAnsi="Times New Roman" w:cs="Times New Roman"/>
          <w:color w:val="000000"/>
        </w:rPr>
        <w:t>th pengalaman ditoko</w:t>
      </w:r>
    </w:p>
    <w:p w:rsidR="00367DD9" w:rsidRDefault="00367DD9" w:rsidP="00367DD9">
      <w:pPr>
        <w:rPr>
          <w:rFonts w:ascii="Times New Roman" w:eastAsia="Times New Roman" w:hAnsi="Times New Roman" w:cs="Times New Roman"/>
        </w:rPr>
      </w:pPr>
    </w:p>
    <w:p w:rsidR="00367DD9" w:rsidRDefault="00367DD9" w:rsidP="00367D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ompetensi :</w:t>
      </w:r>
    </w:p>
    <w:p w:rsidR="00367DD9" w:rsidRDefault="00367DD9" w:rsidP="00367D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chnical Skills</w:t>
      </w:r>
    </w:p>
    <w:p w:rsidR="00367DD9" w:rsidRDefault="00367DD9" w:rsidP="00367DD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mengoprasikan komputer</w:t>
      </w:r>
    </w:p>
    <w:p w:rsidR="00367DD9" w:rsidRDefault="00367DD9" w:rsidP="00367DD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mengoprasikan Handphone</w:t>
      </w:r>
    </w:p>
    <w:p w:rsidR="00367DD9" w:rsidRDefault="00367DD9" w:rsidP="00367DD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menyusun laporan secara sistematis</w:t>
      </w:r>
    </w:p>
    <w:p w:rsidR="00367DD9" w:rsidRDefault="00367DD9" w:rsidP="00367D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ft Skills</w:t>
      </w:r>
    </w:p>
    <w:p w:rsidR="00367DD9" w:rsidRDefault="00367DD9" w:rsidP="00367DD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liti</w:t>
      </w:r>
    </w:p>
    <w:p w:rsidR="00367DD9" w:rsidRDefault="00367DD9" w:rsidP="00367DD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pat</w:t>
      </w:r>
    </w:p>
    <w:p w:rsidR="00367DD9" w:rsidRDefault="00367DD9" w:rsidP="00367DD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liable</w:t>
      </w:r>
    </w:p>
    <w:p w:rsidR="00367DD9" w:rsidRDefault="00367DD9" w:rsidP="00367DD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rtanggung Jawab</w:t>
      </w:r>
    </w:p>
    <w:p w:rsidR="002F676F" w:rsidRPr="00367DD9" w:rsidRDefault="002F676F" w:rsidP="00367DD9"/>
    <w:sectPr w:rsidR="002F676F" w:rsidRPr="00367DD9" w:rsidSect="00684DC3"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813"/>
    <w:multiLevelType w:val="multilevel"/>
    <w:tmpl w:val="ADA88864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E3934"/>
    <w:multiLevelType w:val="multilevel"/>
    <w:tmpl w:val="5B3ED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5479C"/>
    <w:rsid w:val="000E1171"/>
    <w:rsid w:val="001D5642"/>
    <w:rsid w:val="0020216A"/>
    <w:rsid w:val="002F676F"/>
    <w:rsid w:val="00365D2F"/>
    <w:rsid w:val="00367DD9"/>
    <w:rsid w:val="003779CF"/>
    <w:rsid w:val="004712A0"/>
    <w:rsid w:val="00497F2A"/>
    <w:rsid w:val="00522F4F"/>
    <w:rsid w:val="00575517"/>
    <w:rsid w:val="00684DC3"/>
    <w:rsid w:val="006D0DB8"/>
    <w:rsid w:val="006E13B9"/>
    <w:rsid w:val="0085588E"/>
    <w:rsid w:val="00A55EF6"/>
    <w:rsid w:val="00B54231"/>
    <w:rsid w:val="00B7674E"/>
    <w:rsid w:val="00BE7631"/>
    <w:rsid w:val="00C00EDE"/>
    <w:rsid w:val="00DE3F78"/>
    <w:rsid w:val="00EB0E1C"/>
    <w:rsid w:val="00FD2223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B941-205D-4557-AE7B-186C6E03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9</cp:revision>
  <cp:lastPrinted>2022-08-13T04:12:00Z</cp:lastPrinted>
  <dcterms:created xsi:type="dcterms:W3CDTF">2022-07-07T09:04:00Z</dcterms:created>
  <dcterms:modified xsi:type="dcterms:W3CDTF">2022-08-15T01:53:00Z</dcterms:modified>
  <cp:contentStatus>Rev-1.0-080722</cp:contentStatus>
</cp:coreProperties>
</file>